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湘军百家文库  影视方阵  电影剧本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湘军百家文库  影视方阵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52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湘军百家文库  影视方阵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